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56F4" w14:textId="77777777" w:rsidR="00AF2438" w:rsidRPr="00AF2438" w:rsidRDefault="003B51F7" w:rsidP="00AF2438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CBB2C8C" wp14:editId="33A8F41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3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DA79A" w14:textId="409A1867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77777777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bookmarkStart w:id="0" w:name="_GoBack"/>
    <w:p w14:paraId="61A82E6F" w14:textId="362734AA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320CA6" w:rsidRPr="00A67E9E">
        <w:rPr>
          <w:rFonts w:ascii="Century Gothic" w:hAnsi="Century Gothic" w:cs="Century Gothic"/>
          <w:b/>
          <w:sz w:val="24"/>
          <w:szCs w:val="24"/>
        </w:rPr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bookmarkEnd w:id="0"/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r w:rsidR="0045189E">
        <w:rPr>
          <w:rFonts w:ascii="Century Gothic" w:hAnsi="Century Gothic" w:cs="Century Gothic"/>
          <w:b/>
          <w:sz w:val="24"/>
          <w:szCs w:val="24"/>
        </w:rPr>
        <w:t>„Ich fürchte mich“ Erkennen,halten und ...</w:t>
      </w:r>
      <w:r w:rsidR="00134B98">
        <w:rPr>
          <w:rFonts w:ascii="Century Gothic" w:hAnsi="Century Gothic" w:cs="Century Gothic"/>
          <w:b/>
          <w:sz w:val="24"/>
          <w:szCs w:val="24"/>
        </w:rPr>
        <w:tab/>
        <w:t>Samstag, 6. Juli 2019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645A0A97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B016459" w14:textId="764BBE0C" w:rsidR="00F8445E" w:rsidRDefault="00A67E9E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45189E">
        <w:rPr>
          <w:rFonts w:ascii="Century Gothic" w:hAnsi="Century Gothic" w:cs="Century Gothic"/>
          <w:b/>
          <w:sz w:val="24"/>
          <w:szCs w:val="24"/>
        </w:rPr>
        <w:t>Training und Alltag mit reaktiven Hunden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  <w:t xml:space="preserve">Sonntag, </w:t>
      </w:r>
      <w:r w:rsidR="00134B98">
        <w:rPr>
          <w:rFonts w:ascii="Century Gothic" w:hAnsi="Century Gothic" w:cs="Century Gothic"/>
          <w:b/>
          <w:sz w:val="24"/>
          <w:szCs w:val="24"/>
        </w:rPr>
        <w:t>7. Juli 2019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71535715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18BBCC00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    </w:t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1A9EBBFB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45189E">
        <w:rPr>
          <w:rFonts w:ascii="Century Gothic" w:hAnsi="Century Gothic" w:cs="Century Gothic"/>
          <w:b/>
          <w:sz w:val="24"/>
          <w:szCs w:val="24"/>
        </w:rPr>
        <w:t>Schwerpunkt Methodik und Didaktik</w:t>
      </w:r>
      <w:r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  <w:t>Samstag, 21</w:t>
      </w:r>
      <w:r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134B98">
        <w:rPr>
          <w:rFonts w:ascii="Century Gothic" w:hAnsi="Century Gothic" w:cs="Century Gothic"/>
          <w:b/>
          <w:sz w:val="24"/>
          <w:szCs w:val="24"/>
        </w:rPr>
        <w:t>September 2019</w:t>
      </w:r>
      <w:r>
        <w:rPr>
          <w:rFonts w:ascii="Century Gothic" w:hAnsi="Century Gothic" w:cs="Century Gothic"/>
          <w:b/>
          <w:sz w:val="24"/>
          <w:szCs w:val="24"/>
        </w:rPr>
        <w:t xml:space="preserve">  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6BB5479E" w14:textId="619FFEB1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176E2A29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1FC8CB6" w14:textId="1B341D2E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45189E">
        <w:rPr>
          <w:rFonts w:ascii="Century Gothic" w:hAnsi="Century Gothic" w:cs="Century Gothic"/>
          <w:b/>
          <w:sz w:val="24"/>
          <w:szCs w:val="24"/>
        </w:rPr>
        <w:t>Fehlerfreies Lernen</w:t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proofErr w:type="gramStart"/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  <w:t>Sonntag, 22</w:t>
      </w:r>
      <w:r w:rsidR="00134B98">
        <w:rPr>
          <w:rFonts w:ascii="Century Gothic" w:hAnsi="Century Gothic" w:cs="Century Gothic"/>
          <w:b/>
          <w:sz w:val="24"/>
          <w:szCs w:val="24"/>
        </w:rPr>
        <w:t>. September 2019</w:t>
      </w:r>
      <w:proofErr w:type="gramEnd"/>
      <w:r w:rsidR="00134B98">
        <w:rPr>
          <w:rFonts w:ascii="Century Gothic" w:hAnsi="Century Gothic" w:cs="Century Gothic"/>
          <w:b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sz w:val="24"/>
          <w:szCs w:val="24"/>
        </w:rPr>
        <w:t xml:space="preserve">   </w:t>
      </w:r>
    </w:p>
    <w:p w14:paraId="60AF04F2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6EBEC48" w14:textId="6F1E2DB3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7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5pt,12.05pt" to="509.9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vfbh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" strokecolor="gray" strokeweight="1.5pt"/>
            </w:pict>
          </mc:Fallback>
        </mc:AlternateContent>
      </w:r>
    </w:p>
    <w:p w14:paraId="5D20DD51" w14:textId="77777777" w:rsidR="00A67E9E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52791E2E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7B819CE6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15B68792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1EBA871A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79DD18C0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7E5346BA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25pt" to="509.9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G6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HUaKdCDR&#10;s1AcFaEzvXElBNRqa0Nt9KRezbOm3x1Sum6J2vPI8O1sIC0LGcm7lLBxBvB3/RfNIIYcvI5tOjW2&#10;C5DQAHSKapxvavCTRxQOi8f0oZhPMa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2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43E5D3D4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3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5574F1E1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39ED425E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4BB08AC7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09F77040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51880B00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320CA6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92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5pt,6.5pt" to="509.9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QrVRUCAAAq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" strokecolor="gray" strokeweight="1.5pt"/>
            </w:pict>
          </mc:Fallback>
        </mc:AlternateContent>
      </w:r>
    </w:p>
    <w:p w14:paraId="7EF0810A" w14:textId="77777777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77777777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A67E9E">
      <w:pgSz w:w="11900" w:h="16840"/>
      <w:pgMar w:top="709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F"/>
    <w:rsid w:val="00031F11"/>
    <w:rsid w:val="00095002"/>
    <w:rsid w:val="000B159A"/>
    <w:rsid w:val="000D14C4"/>
    <w:rsid w:val="000E354F"/>
    <w:rsid w:val="00106ADB"/>
    <w:rsid w:val="00111B72"/>
    <w:rsid w:val="00123E97"/>
    <w:rsid w:val="00134B98"/>
    <w:rsid w:val="001414E1"/>
    <w:rsid w:val="00184339"/>
    <w:rsid w:val="001A6097"/>
    <w:rsid w:val="001E4B4A"/>
    <w:rsid w:val="00262531"/>
    <w:rsid w:val="00264EAB"/>
    <w:rsid w:val="00291179"/>
    <w:rsid w:val="002C47F5"/>
    <w:rsid w:val="002C693B"/>
    <w:rsid w:val="002F17B9"/>
    <w:rsid w:val="002F1DFE"/>
    <w:rsid w:val="002F57BF"/>
    <w:rsid w:val="00320CA6"/>
    <w:rsid w:val="003341C7"/>
    <w:rsid w:val="0033430D"/>
    <w:rsid w:val="0036334A"/>
    <w:rsid w:val="003A7967"/>
    <w:rsid w:val="003B51F7"/>
    <w:rsid w:val="003C0A94"/>
    <w:rsid w:val="003E011D"/>
    <w:rsid w:val="00434136"/>
    <w:rsid w:val="0045189E"/>
    <w:rsid w:val="0045592E"/>
    <w:rsid w:val="004826D4"/>
    <w:rsid w:val="004E0BFA"/>
    <w:rsid w:val="004F044F"/>
    <w:rsid w:val="00575BDF"/>
    <w:rsid w:val="0058442E"/>
    <w:rsid w:val="006A1A73"/>
    <w:rsid w:val="006C4331"/>
    <w:rsid w:val="006C5DDE"/>
    <w:rsid w:val="00737614"/>
    <w:rsid w:val="007837BD"/>
    <w:rsid w:val="007F7AF9"/>
    <w:rsid w:val="00871995"/>
    <w:rsid w:val="00880582"/>
    <w:rsid w:val="008B5BD2"/>
    <w:rsid w:val="0091251F"/>
    <w:rsid w:val="00927971"/>
    <w:rsid w:val="009619DA"/>
    <w:rsid w:val="0096558F"/>
    <w:rsid w:val="00967669"/>
    <w:rsid w:val="00995AA0"/>
    <w:rsid w:val="009A4D85"/>
    <w:rsid w:val="009A7DCA"/>
    <w:rsid w:val="009B63C8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CF194E"/>
    <w:rsid w:val="00D01BCC"/>
    <w:rsid w:val="00D2225D"/>
    <w:rsid w:val="00D43ED4"/>
    <w:rsid w:val="00DD1F85"/>
    <w:rsid w:val="00DF32DA"/>
    <w:rsid w:val="00E658C7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F4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79AF-95D7-8646-957A-1C64171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Tina Stofer</cp:lastModifiedBy>
  <cp:revision>7</cp:revision>
  <cp:lastPrinted>2013-02-23T22:11:00Z</cp:lastPrinted>
  <dcterms:created xsi:type="dcterms:W3CDTF">2018-12-19T17:10:00Z</dcterms:created>
  <dcterms:modified xsi:type="dcterms:W3CDTF">2019-01-23T09:57:00Z</dcterms:modified>
</cp:coreProperties>
</file>